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07" w:rsidRPr="004B0D4D" w:rsidRDefault="00C341E0" w:rsidP="004A62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C341E0" w:rsidRDefault="00C341E0" w:rsidP="004A62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bookmarkStart w:id="0" w:name="_GoBack"/>
      <w:bookmarkEnd w:id="0"/>
      <w:r>
        <w:rPr>
          <w:rFonts w:ascii="Times New Roman" w:hAnsi="Times New Roman"/>
        </w:rPr>
        <w:t>риказом МАОУ СОШ № 2</w:t>
      </w:r>
    </w:p>
    <w:p w:rsidR="00C341E0" w:rsidRDefault="00C341E0" w:rsidP="004A62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м. Трубилина И. Т. </w:t>
      </w:r>
    </w:p>
    <w:p w:rsidR="004A6207" w:rsidRPr="004B0D4D" w:rsidRDefault="00C341E0" w:rsidP="004A62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B0D4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.09.</w:t>
      </w:r>
      <w:r w:rsidR="004A6207">
        <w:rPr>
          <w:rFonts w:ascii="Times New Roman" w:hAnsi="Times New Roman"/>
        </w:rPr>
        <w:t xml:space="preserve"> 202</w:t>
      </w:r>
      <w:r w:rsidR="006163DA">
        <w:rPr>
          <w:rFonts w:ascii="Times New Roman" w:hAnsi="Times New Roman"/>
        </w:rPr>
        <w:t>3</w:t>
      </w:r>
      <w:r w:rsidR="004A6207" w:rsidRPr="004B0D4D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297</w:t>
      </w:r>
    </w:p>
    <w:p w:rsidR="004A6207" w:rsidRDefault="004A6207" w:rsidP="004A6207">
      <w:pPr>
        <w:rPr>
          <w:b/>
          <w:bCs/>
          <w:sz w:val="36"/>
          <w:szCs w:val="36"/>
        </w:rPr>
      </w:pPr>
    </w:p>
    <w:p w:rsidR="005F3F97" w:rsidRDefault="005F3F97" w:rsidP="005F3F97">
      <w:pPr>
        <w:pStyle w:val="a7"/>
        <w:spacing w:before="1" w:line="413" w:lineRule="exact"/>
        <w:ind w:left="2494" w:right="2383"/>
        <w:jc w:val="center"/>
      </w:pPr>
      <w:r>
        <w:t>Расписание</w:t>
      </w:r>
      <w:r>
        <w:rPr>
          <w:spacing w:val="-3"/>
        </w:rPr>
        <w:t xml:space="preserve"> </w:t>
      </w:r>
      <w:r>
        <w:t>работы</w:t>
      </w:r>
    </w:p>
    <w:p w:rsidR="005F3F97" w:rsidRDefault="005F3F97" w:rsidP="005F3F97">
      <w:pPr>
        <w:pStyle w:val="a7"/>
        <w:spacing w:line="242" w:lineRule="auto"/>
        <w:ind w:left="2494" w:right="2384"/>
        <w:jc w:val="center"/>
      </w:pPr>
      <w:r>
        <w:t>спортивных</w:t>
      </w:r>
      <w:r>
        <w:rPr>
          <w:spacing w:val="-1"/>
        </w:rPr>
        <w:t xml:space="preserve"> </w:t>
      </w:r>
      <w:r>
        <w:t>секций</w:t>
      </w:r>
      <w:r>
        <w:rPr>
          <w:spacing w:val="-5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клуба</w:t>
      </w:r>
      <w:r>
        <w:rPr>
          <w:spacing w:val="-9"/>
        </w:rPr>
        <w:t xml:space="preserve"> </w:t>
      </w:r>
      <w:r>
        <w:t>«Линкор»</w:t>
      </w:r>
      <w:r>
        <w:rPr>
          <w:spacing w:val="-8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ОУ СОШ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им.</w:t>
      </w:r>
      <w:r>
        <w:rPr>
          <w:spacing w:val="5"/>
        </w:rPr>
        <w:t xml:space="preserve"> </w:t>
      </w:r>
      <w:r>
        <w:t>Трубилина</w:t>
      </w:r>
      <w:r>
        <w:rPr>
          <w:spacing w:val="-1"/>
        </w:rPr>
        <w:t xml:space="preserve"> </w:t>
      </w:r>
      <w:r>
        <w:t>И.Т.</w:t>
      </w:r>
    </w:p>
    <w:p w:rsidR="005F3F97" w:rsidRDefault="005F3F97" w:rsidP="005F3F97">
      <w:pPr>
        <w:pStyle w:val="a7"/>
        <w:spacing w:line="409" w:lineRule="exact"/>
        <w:ind w:left="2494" w:right="2377"/>
        <w:jc w:val="center"/>
      </w:pPr>
      <w:r>
        <w:t>на</w:t>
      </w:r>
      <w:r>
        <w:rPr>
          <w:spacing w:val="-6"/>
        </w:rPr>
        <w:t xml:space="preserve"> </w:t>
      </w:r>
      <w:r>
        <w:t>2023-2024 учебный</w:t>
      </w:r>
      <w:r>
        <w:rPr>
          <w:spacing w:val="-3"/>
        </w:rPr>
        <w:t xml:space="preserve"> </w:t>
      </w:r>
      <w:r>
        <w:t>год</w:t>
      </w:r>
    </w:p>
    <w:p w:rsidR="00DB6936" w:rsidRPr="00BD6290" w:rsidRDefault="00DB6936">
      <w:pPr>
        <w:rPr>
          <w:b/>
        </w:rPr>
      </w:pP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847"/>
        <w:gridCol w:w="1848"/>
        <w:gridCol w:w="1935"/>
        <w:gridCol w:w="1985"/>
        <w:gridCol w:w="1624"/>
        <w:gridCol w:w="2061"/>
      </w:tblGrid>
      <w:tr w:rsidR="005F3F97" w:rsidRPr="006C6708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Ф.И.О.</w:t>
            </w:r>
          </w:p>
        </w:tc>
        <w:tc>
          <w:tcPr>
            <w:tcW w:w="1847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48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вторник</w:t>
            </w:r>
          </w:p>
        </w:tc>
        <w:tc>
          <w:tcPr>
            <w:tcW w:w="1935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четверг</w:t>
            </w:r>
          </w:p>
        </w:tc>
        <w:tc>
          <w:tcPr>
            <w:tcW w:w="1624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пятница</w:t>
            </w:r>
          </w:p>
        </w:tc>
        <w:tc>
          <w:tcPr>
            <w:tcW w:w="2061" w:type="dxa"/>
            <w:shd w:val="clear" w:color="auto" w:fill="auto"/>
          </w:tcPr>
          <w:p w:rsidR="005F3F97" w:rsidRPr="006C6708" w:rsidRDefault="005F3F97">
            <w:pPr>
              <w:rPr>
                <w:sz w:val="20"/>
                <w:szCs w:val="20"/>
              </w:rPr>
            </w:pPr>
            <w:r w:rsidRPr="006C6708">
              <w:rPr>
                <w:sz w:val="20"/>
                <w:szCs w:val="20"/>
              </w:rPr>
              <w:t>суббота</w:t>
            </w:r>
          </w:p>
        </w:tc>
      </w:tr>
      <w:tr w:rsidR="005F3F97" w:rsidRPr="006C6708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DB66EB" w:rsidRDefault="005F3F97" w:rsidP="007D70E8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>Климов О.Ю.</w:t>
            </w:r>
          </w:p>
          <w:p w:rsidR="005F3F97" w:rsidRPr="00DB66EB" w:rsidRDefault="005F3F97" w:rsidP="007D70E8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>ШСК</w:t>
            </w:r>
          </w:p>
          <w:p w:rsidR="005F3F97" w:rsidRPr="00DB66EB" w:rsidRDefault="005F3F97" w:rsidP="007D70E8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  <w:shd w:val="clear" w:color="auto" w:fill="auto"/>
          </w:tcPr>
          <w:p w:rsidR="005F3F97" w:rsidRPr="006163DA" w:rsidRDefault="005F3F97">
            <w:pPr>
              <w:rPr>
                <w:color w:val="FF0000"/>
              </w:rPr>
            </w:pPr>
          </w:p>
        </w:tc>
        <w:tc>
          <w:tcPr>
            <w:tcW w:w="1848" w:type="dxa"/>
            <w:shd w:val="clear" w:color="auto" w:fill="auto"/>
          </w:tcPr>
          <w:p w:rsidR="005F3F97" w:rsidRPr="00857AED" w:rsidRDefault="005F3F97" w:rsidP="00857AED">
            <w:pPr>
              <w:rPr>
                <w:b/>
                <w:color w:val="000000" w:themeColor="text1"/>
              </w:rPr>
            </w:pPr>
            <w:r w:rsidRPr="00857AED">
              <w:rPr>
                <w:b/>
                <w:color w:val="000000" w:themeColor="text1"/>
              </w:rPr>
              <w:t>17.00-18.00</w:t>
            </w:r>
          </w:p>
          <w:p w:rsidR="005F3F97" w:rsidRPr="00857AED" w:rsidRDefault="005F3F97" w:rsidP="00857AED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Самбо</w:t>
            </w:r>
          </w:p>
          <w:p w:rsidR="005F3F97" w:rsidRPr="00857AED" w:rsidRDefault="005F3F97" w:rsidP="00857AED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(7 б кл.)</w:t>
            </w:r>
          </w:p>
          <w:p w:rsidR="005F3F97" w:rsidRPr="00857AED" w:rsidRDefault="005F3F97" w:rsidP="00857AED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D554E2">
            <w:pPr>
              <w:rPr>
                <w:color w:val="FF0000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:rsidR="005F3F97" w:rsidRPr="00617A0D" w:rsidRDefault="005F3F97" w:rsidP="00617A0D">
            <w:pPr>
              <w:rPr>
                <w:b/>
                <w:color w:val="000000" w:themeColor="text1"/>
              </w:rPr>
            </w:pPr>
            <w:r w:rsidRPr="00617A0D">
              <w:rPr>
                <w:b/>
                <w:color w:val="000000" w:themeColor="text1"/>
              </w:rPr>
              <w:t>20.00-21.00</w:t>
            </w:r>
          </w:p>
          <w:p w:rsidR="005F3F97" w:rsidRPr="00617A0D" w:rsidRDefault="005F3F97" w:rsidP="00617A0D">
            <w:pPr>
              <w:rPr>
                <w:color w:val="000000" w:themeColor="text1"/>
              </w:rPr>
            </w:pPr>
            <w:r w:rsidRPr="00617A0D">
              <w:rPr>
                <w:color w:val="000000" w:themeColor="text1"/>
              </w:rPr>
              <w:t xml:space="preserve">ОФП Допризывника </w:t>
            </w:r>
          </w:p>
          <w:p w:rsidR="005F3F97" w:rsidRPr="00617A0D" w:rsidRDefault="005F3F97" w:rsidP="00617A0D">
            <w:pPr>
              <w:rPr>
                <w:color w:val="000000" w:themeColor="text1"/>
              </w:rPr>
            </w:pPr>
            <w:r w:rsidRPr="00617A0D">
              <w:rPr>
                <w:color w:val="000000" w:themeColor="text1"/>
              </w:rPr>
              <w:t>(10 кл.)</w:t>
            </w:r>
          </w:p>
          <w:p w:rsidR="005F3F97" w:rsidRPr="00EF77A5" w:rsidRDefault="00EF77A5" w:rsidP="00D554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. с</w:t>
            </w:r>
            <w:r w:rsidR="005F3F97" w:rsidRPr="00617A0D">
              <w:rPr>
                <w:color w:val="000000" w:themeColor="text1"/>
              </w:rPr>
              <w:t>портзал</w:t>
            </w:r>
          </w:p>
        </w:tc>
        <w:tc>
          <w:tcPr>
            <w:tcW w:w="1985" w:type="dxa"/>
            <w:shd w:val="clear" w:color="auto" w:fill="auto"/>
          </w:tcPr>
          <w:p w:rsidR="005F3F97" w:rsidRPr="00617A0D" w:rsidRDefault="005F3F97" w:rsidP="00D554E2">
            <w:pPr>
              <w:rPr>
                <w:b/>
                <w:color w:val="000000" w:themeColor="text1"/>
              </w:rPr>
            </w:pPr>
            <w:r w:rsidRPr="00617A0D">
              <w:rPr>
                <w:b/>
                <w:color w:val="000000" w:themeColor="text1"/>
              </w:rPr>
              <w:t>20.00-21.00</w:t>
            </w:r>
          </w:p>
          <w:p w:rsidR="005F3F97" w:rsidRPr="00617A0D" w:rsidRDefault="005F3F97" w:rsidP="00A31D26">
            <w:pPr>
              <w:rPr>
                <w:color w:val="000000" w:themeColor="text1"/>
              </w:rPr>
            </w:pPr>
            <w:r w:rsidRPr="00617A0D">
              <w:rPr>
                <w:color w:val="000000" w:themeColor="text1"/>
              </w:rPr>
              <w:t>ОФП Допризывника (11 кл.)</w:t>
            </w:r>
          </w:p>
          <w:p w:rsidR="005F3F97" w:rsidRPr="00EF77A5" w:rsidRDefault="005F3F97" w:rsidP="00B61B28">
            <w:pPr>
              <w:rPr>
                <w:color w:val="000000" w:themeColor="text1"/>
              </w:rPr>
            </w:pPr>
            <w:r w:rsidRPr="00617A0D">
              <w:rPr>
                <w:color w:val="000000" w:themeColor="text1"/>
              </w:rPr>
              <w:t>б. спортзал</w:t>
            </w:r>
          </w:p>
        </w:tc>
        <w:tc>
          <w:tcPr>
            <w:tcW w:w="1624" w:type="dxa"/>
          </w:tcPr>
          <w:p w:rsidR="005F3F97" w:rsidRPr="006163DA" w:rsidRDefault="005F3F97" w:rsidP="00AF4DF3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AF4DF3" w:rsidRDefault="005F3F97" w:rsidP="00AF4DF3">
            <w:pPr>
              <w:rPr>
                <w:b/>
                <w:color w:val="FF0000"/>
              </w:rPr>
            </w:pPr>
          </w:p>
        </w:tc>
      </w:tr>
      <w:tr w:rsidR="005F3F97" w:rsidRPr="006C6708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DB66EB" w:rsidRDefault="005F3F97" w:rsidP="007D70E8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>Климов О.Ю. внеурочка</w:t>
            </w:r>
          </w:p>
        </w:tc>
        <w:tc>
          <w:tcPr>
            <w:tcW w:w="1847" w:type="dxa"/>
            <w:shd w:val="clear" w:color="auto" w:fill="auto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848" w:type="dxa"/>
            <w:shd w:val="clear" w:color="auto" w:fill="auto"/>
          </w:tcPr>
          <w:p w:rsidR="005F3F97" w:rsidRPr="00857AED" w:rsidRDefault="005F3F97" w:rsidP="00A31D26">
            <w:pPr>
              <w:rPr>
                <w:b/>
                <w:color w:val="000000" w:themeColor="text1"/>
              </w:rPr>
            </w:pPr>
            <w:r w:rsidRPr="00857AED">
              <w:rPr>
                <w:b/>
                <w:color w:val="000000" w:themeColor="text1"/>
              </w:rPr>
              <w:t>19.00-20.00</w:t>
            </w:r>
          </w:p>
          <w:p w:rsidR="005F3F97" w:rsidRPr="00857AED" w:rsidRDefault="005F3F97" w:rsidP="00A31D26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Самбо (10 кл.)</w:t>
            </w:r>
          </w:p>
          <w:p w:rsidR="005F3F97" w:rsidRPr="00857AED" w:rsidRDefault="005F3F97" w:rsidP="00A31D26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б.спортзал</w:t>
            </w:r>
          </w:p>
          <w:p w:rsidR="005F3F97" w:rsidRPr="00857AED" w:rsidRDefault="005F3F97" w:rsidP="00A31D26">
            <w:pPr>
              <w:rPr>
                <w:b/>
                <w:color w:val="000000" w:themeColor="text1"/>
              </w:rPr>
            </w:pPr>
            <w:r w:rsidRPr="00857AED">
              <w:rPr>
                <w:b/>
                <w:color w:val="000000" w:themeColor="text1"/>
              </w:rPr>
              <w:t>20.00-21.00</w:t>
            </w:r>
          </w:p>
          <w:p w:rsidR="005F3F97" w:rsidRPr="00857AED" w:rsidRDefault="005F3F97" w:rsidP="00A31D26">
            <w:pPr>
              <w:rPr>
                <w:b/>
                <w:color w:val="000000" w:themeColor="text1"/>
              </w:rPr>
            </w:pPr>
            <w:r w:rsidRPr="00857AED">
              <w:rPr>
                <w:color w:val="000000" w:themeColor="text1"/>
              </w:rPr>
              <w:t>Самбо (11 кл.)</w:t>
            </w:r>
          </w:p>
          <w:p w:rsidR="005F3F97" w:rsidRPr="006163DA" w:rsidRDefault="005F3F97" w:rsidP="00A31D26">
            <w:pPr>
              <w:rPr>
                <w:color w:val="FF0000"/>
              </w:rPr>
            </w:pPr>
            <w:r w:rsidRPr="00857AED">
              <w:rPr>
                <w:color w:val="000000" w:themeColor="text1"/>
              </w:rPr>
              <w:t>б.спортзал</w:t>
            </w:r>
          </w:p>
        </w:tc>
        <w:tc>
          <w:tcPr>
            <w:tcW w:w="1935" w:type="dxa"/>
            <w:shd w:val="clear" w:color="auto" w:fill="auto"/>
          </w:tcPr>
          <w:p w:rsidR="005F3F97" w:rsidRPr="006163DA" w:rsidRDefault="005F3F97" w:rsidP="00DB66EB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F3F97" w:rsidRPr="006163DA" w:rsidRDefault="005F3F97" w:rsidP="00DB66EB">
            <w:pPr>
              <w:rPr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D52880">
            <w:pPr>
              <w:jc w:val="center"/>
              <w:rPr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DB66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.00-09.00</w:t>
            </w:r>
          </w:p>
          <w:p w:rsidR="005F3F97" w:rsidRPr="006163DA" w:rsidRDefault="005F3F97" w:rsidP="00DB66EB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DB6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 а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DB66EB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DB66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0-10.00</w:t>
            </w:r>
          </w:p>
          <w:p w:rsidR="005F3F97" w:rsidRPr="006163DA" w:rsidRDefault="005F3F97" w:rsidP="00DB66EB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DB6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 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DB66EB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3.0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8 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-14.0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8 а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-18.0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9 а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0-19.0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9 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Default="005F3F97" w:rsidP="00857AED">
            <w:pPr>
              <w:rPr>
                <w:color w:val="000000" w:themeColor="text1"/>
              </w:rPr>
            </w:pPr>
          </w:p>
          <w:p w:rsidR="005F3F97" w:rsidRPr="006163DA" w:rsidRDefault="005F3F97">
            <w:pPr>
              <w:rPr>
                <w:color w:val="FF0000"/>
              </w:rPr>
            </w:pPr>
          </w:p>
        </w:tc>
      </w:tr>
      <w:tr w:rsidR="005F3F97" w:rsidRPr="006C6708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C4E45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lastRenderedPageBreak/>
              <w:t>Алейник Н.В.</w:t>
            </w:r>
          </w:p>
          <w:p w:rsidR="005F3F97" w:rsidRPr="00196421" w:rsidRDefault="005F3F97" w:rsidP="008C4E45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внеурочка</w:t>
            </w:r>
          </w:p>
          <w:p w:rsidR="005F3F97" w:rsidRPr="006163DA" w:rsidRDefault="005F3F97" w:rsidP="0054129C">
            <w:pPr>
              <w:jc w:val="center"/>
              <w:rPr>
                <w:color w:val="FF0000"/>
              </w:rPr>
            </w:pPr>
          </w:p>
          <w:p w:rsidR="005F3F97" w:rsidRPr="006163DA" w:rsidRDefault="005F3F97" w:rsidP="0054129C">
            <w:pPr>
              <w:jc w:val="center"/>
              <w:rPr>
                <w:color w:val="FF0000"/>
              </w:rPr>
            </w:pPr>
          </w:p>
          <w:p w:rsidR="005F3F97" w:rsidRPr="006163DA" w:rsidRDefault="005F3F97" w:rsidP="0054129C">
            <w:pPr>
              <w:jc w:val="center"/>
              <w:rPr>
                <w:color w:val="FF0000"/>
              </w:rPr>
            </w:pPr>
          </w:p>
        </w:tc>
        <w:tc>
          <w:tcPr>
            <w:tcW w:w="1847" w:type="dxa"/>
            <w:shd w:val="clear" w:color="auto" w:fill="auto"/>
          </w:tcPr>
          <w:p w:rsidR="005F3F97" w:rsidRPr="006163DA" w:rsidRDefault="005F3F97" w:rsidP="008C4E45">
            <w:pPr>
              <w:rPr>
                <w:b/>
                <w:color w:val="000000" w:themeColor="text1"/>
              </w:rPr>
            </w:pPr>
            <w:r w:rsidRPr="006163DA">
              <w:rPr>
                <w:b/>
                <w:color w:val="000000" w:themeColor="text1"/>
              </w:rPr>
              <w:t>12.55-13.35</w:t>
            </w:r>
          </w:p>
          <w:p w:rsidR="005F3F97" w:rsidRPr="006163DA" w:rsidRDefault="005F3F97" w:rsidP="008C4E45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Самбо (1а кл.)</w:t>
            </w:r>
          </w:p>
          <w:p w:rsidR="005F3F97" w:rsidRDefault="005F3F97" w:rsidP="008C4E45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196421" w:rsidRDefault="005F3F97" w:rsidP="008C4E45">
            <w:pPr>
              <w:rPr>
                <w:b/>
                <w:color w:val="000000" w:themeColor="text1"/>
              </w:rPr>
            </w:pPr>
            <w:r w:rsidRPr="00196421">
              <w:rPr>
                <w:b/>
                <w:color w:val="000000" w:themeColor="text1"/>
              </w:rPr>
              <w:t>13.40-14.20</w:t>
            </w:r>
          </w:p>
          <w:p w:rsidR="005F3F97" w:rsidRDefault="005F3F97" w:rsidP="008C4E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 (4а)</w:t>
            </w:r>
          </w:p>
          <w:p w:rsidR="005F3F97" w:rsidRDefault="005F3F97" w:rsidP="008C4E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. спортзал</w:t>
            </w:r>
          </w:p>
          <w:p w:rsidR="005F3F97" w:rsidRPr="00196421" w:rsidRDefault="005F3F97" w:rsidP="001964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0-15.1</w:t>
            </w:r>
            <w:r w:rsidRPr="00196421">
              <w:rPr>
                <w:b/>
                <w:color w:val="000000" w:themeColor="text1"/>
              </w:rPr>
              <w:t>0</w:t>
            </w:r>
          </w:p>
          <w:p w:rsidR="005F3F97" w:rsidRDefault="005F3F97" w:rsidP="00196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 (4б)</w:t>
            </w:r>
          </w:p>
          <w:p w:rsidR="005F3F97" w:rsidRPr="006163DA" w:rsidRDefault="005F3F97" w:rsidP="00196421">
            <w:pPr>
              <w:rPr>
                <w:b/>
                <w:color w:val="FF0000"/>
              </w:rPr>
            </w:pPr>
            <w:r>
              <w:rPr>
                <w:color w:val="000000" w:themeColor="text1"/>
              </w:rPr>
              <w:t>м. спортзал</w:t>
            </w:r>
          </w:p>
        </w:tc>
        <w:tc>
          <w:tcPr>
            <w:tcW w:w="1848" w:type="dxa"/>
            <w:shd w:val="clear" w:color="auto" w:fill="auto"/>
          </w:tcPr>
          <w:p w:rsidR="005F3F97" w:rsidRPr="006163DA" w:rsidRDefault="005F3F97" w:rsidP="0054129C">
            <w:pPr>
              <w:rPr>
                <w:color w:val="FF0000"/>
              </w:rPr>
            </w:pPr>
          </w:p>
        </w:tc>
        <w:tc>
          <w:tcPr>
            <w:tcW w:w="1935" w:type="dxa"/>
            <w:shd w:val="clear" w:color="auto" w:fill="auto"/>
          </w:tcPr>
          <w:p w:rsidR="005F3F97" w:rsidRPr="006163DA" w:rsidRDefault="005F3F97" w:rsidP="007C03AC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5F3F97" w:rsidRPr="006163DA" w:rsidRDefault="005F3F97" w:rsidP="00E67016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C4E45">
            <w:pPr>
              <w:rPr>
                <w:b/>
                <w:color w:val="000000" w:themeColor="text1"/>
              </w:rPr>
            </w:pPr>
            <w:r w:rsidRPr="006163DA">
              <w:rPr>
                <w:b/>
                <w:color w:val="000000" w:themeColor="text1"/>
              </w:rPr>
              <w:t>11.55-12.35</w:t>
            </w:r>
          </w:p>
          <w:p w:rsidR="005F3F97" w:rsidRPr="006163DA" w:rsidRDefault="005F3F97" w:rsidP="008C4E45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8C4E45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(1б кл.)</w:t>
            </w:r>
          </w:p>
          <w:p w:rsidR="005F3F97" w:rsidRPr="006163DA" w:rsidRDefault="005F3F97" w:rsidP="008C4E45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м. спортзал</w:t>
            </w:r>
          </w:p>
          <w:p w:rsidR="005F3F97" w:rsidRPr="006163DA" w:rsidRDefault="005F3F97" w:rsidP="00196421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1964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-12.00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5а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 спортзал</w:t>
            </w:r>
          </w:p>
          <w:p w:rsidR="005F3F97" w:rsidRPr="006163DA" w:rsidRDefault="005F3F97" w:rsidP="001964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-13.00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Самбо 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5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Pr="006163DA" w:rsidRDefault="005F3F97" w:rsidP="00196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 спортзал</w:t>
            </w:r>
          </w:p>
          <w:p w:rsidR="005F3F97" w:rsidRPr="006163DA" w:rsidRDefault="005F3F97" w:rsidP="007C03AC">
            <w:pPr>
              <w:rPr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EF77A5" w:rsidRDefault="005F3F97" w:rsidP="00857AED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 xml:space="preserve">Шаповалова А.В. </w:t>
            </w:r>
            <w:r w:rsidR="00EF77A5">
              <w:rPr>
                <w:color w:val="000000" w:themeColor="text1"/>
              </w:rPr>
              <w:t>ШСК</w:t>
            </w:r>
          </w:p>
          <w:p w:rsidR="005F3F97" w:rsidRPr="00DB66EB" w:rsidRDefault="005F3F97" w:rsidP="00857AED">
            <w:pPr>
              <w:jc w:val="center"/>
              <w:rPr>
                <w:color w:val="000000" w:themeColor="text1"/>
              </w:rPr>
            </w:pPr>
            <w:r w:rsidRPr="00DB66EB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857AED" w:rsidRDefault="005F3F97" w:rsidP="005F3F97">
            <w:pPr>
              <w:rPr>
                <w:b/>
                <w:color w:val="000000" w:themeColor="text1"/>
                <w:shd w:val="clear" w:color="auto" w:fill="FFFFFF" w:themeFill="background1"/>
              </w:rPr>
            </w:pPr>
            <w:r w:rsidRPr="00857AED">
              <w:rPr>
                <w:b/>
                <w:color w:val="000000" w:themeColor="text1"/>
                <w:shd w:val="clear" w:color="auto" w:fill="FFFFFF" w:themeFill="background1"/>
              </w:rPr>
              <w:t>16.00-17.00</w:t>
            </w:r>
          </w:p>
          <w:p w:rsidR="005F3F97" w:rsidRPr="00857AED" w:rsidRDefault="005F3F97" w:rsidP="005F3F97">
            <w:pPr>
              <w:rPr>
                <w:color w:val="000000" w:themeColor="text1"/>
                <w:shd w:val="clear" w:color="auto" w:fill="FFFFFF" w:themeFill="background1"/>
              </w:rPr>
            </w:pPr>
            <w:r w:rsidRPr="00857AED">
              <w:rPr>
                <w:color w:val="000000" w:themeColor="text1"/>
                <w:shd w:val="clear" w:color="auto" w:fill="FFFFFF" w:themeFill="background1"/>
              </w:rPr>
              <w:t>Юнармеец</w:t>
            </w:r>
            <w:r>
              <w:rPr>
                <w:color w:val="000000" w:themeColor="text1"/>
                <w:shd w:val="clear" w:color="auto" w:fill="FFFFFF" w:themeFill="background1"/>
              </w:rPr>
              <w:t xml:space="preserve"> (ОФП)</w:t>
            </w:r>
          </w:p>
          <w:p w:rsidR="005F3F97" w:rsidRDefault="005F3F97" w:rsidP="005F3F97">
            <w:pPr>
              <w:rPr>
                <w:color w:val="000000" w:themeColor="text1"/>
                <w:shd w:val="clear" w:color="auto" w:fill="FFFFFF" w:themeFill="background1"/>
              </w:rPr>
            </w:pPr>
            <w:r w:rsidRPr="00857AED">
              <w:rPr>
                <w:color w:val="000000" w:themeColor="text1"/>
                <w:shd w:val="clear" w:color="auto" w:fill="FFFFFF" w:themeFill="background1"/>
              </w:rPr>
              <w:t>(7 а кл.)</w:t>
            </w:r>
          </w:p>
          <w:p w:rsidR="005F3F97" w:rsidRPr="00857AED" w:rsidRDefault="005F3F97" w:rsidP="005F3F97">
            <w:pPr>
              <w:rPr>
                <w:color w:val="000000" w:themeColor="text1"/>
                <w:shd w:val="clear" w:color="auto" w:fill="FFFFFF" w:themeFill="background1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б.спортзал</w:t>
            </w:r>
          </w:p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0-19.00</w:t>
            </w:r>
          </w:p>
          <w:p w:rsidR="005F3F97" w:rsidRPr="00AF4DF3" w:rsidRDefault="005F3F97" w:rsidP="00857AED">
            <w:pPr>
              <w:rPr>
                <w:color w:val="000000" w:themeColor="text1"/>
              </w:rPr>
            </w:pPr>
            <w:r w:rsidRPr="00AF4DF3">
              <w:rPr>
                <w:color w:val="000000" w:themeColor="text1"/>
              </w:rPr>
              <w:t>ОФП (10 кл.)</w:t>
            </w:r>
          </w:p>
          <w:p w:rsidR="005F3F97" w:rsidRPr="00857AED" w:rsidRDefault="005F3F97" w:rsidP="00857AED">
            <w:pPr>
              <w:rPr>
                <w:b/>
                <w:color w:val="000000" w:themeColor="text1"/>
              </w:rPr>
            </w:pPr>
            <w:r w:rsidRPr="00AF4DF3">
              <w:rPr>
                <w:color w:val="000000" w:themeColor="text1"/>
              </w:rPr>
              <w:t>м.спортзал</w:t>
            </w:r>
          </w:p>
        </w:tc>
        <w:tc>
          <w:tcPr>
            <w:tcW w:w="1985" w:type="dxa"/>
          </w:tcPr>
          <w:p w:rsidR="005F3F97" w:rsidRDefault="005F3F97" w:rsidP="00AF4DF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-18.00</w:t>
            </w:r>
          </w:p>
          <w:p w:rsidR="005F3F97" w:rsidRPr="00AF4DF3" w:rsidRDefault="005F3F97" w:rsidP="00AF4D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П (11</w:t>
            </w:r>
            <w:r w:rsidRPr="00AF4DF3">
              <w:rPr>
                <w:color w:val="000000" w:themeColor="text1"/>
              </w:rPr>
              <w:t xml:space="preserve"> кл.)</w:t>
            </w:r>
          </w:p>
          <w:p w:rsidR="005F3F97" w:rsidRPr="00857AED" w:rsidRDefault="005F3F97" w:rsidP="00AF4DF3">
            <w:pPr>
              <w:rPr>
                <w:b/>
                <w:color w:val="000000" w:themeColor="text1"/>
              </w:rPr>
            </w:pPr>
            <w:r w:rsidRPr="00AF4DF3">
              <w:rPr>
                <w:color w:val="000000" w:themeColor="text1"/>
              </w:rPr>
              <w:t>м.спортзал</w:t>
            </w:r>
          </w:p>
        </w:tc>
        <w:tc>
          <w:tcPr>
            <w:tcW w:w="1624" w:type="dxa"/>
          </w:tcPr>
          <w:p w:rsidR="005F3F97" w:rsidRDefault="005F3F97" w:rsidP="00DB66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30-16.10</w:t>
            </w:r>
          </w:p>
          <w:p w:rsidR="005F3F97" w:rsidRPr="00AF4DF3" w:rsidRDefault="005F3F97" w:rsidP="00DB6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П (6 б</w:t>
            </w:r>
            <w:r w:rsidRPr="00AF4DF3">
              <w:rPr>
                <w:color w:val="000000" w:themeColor="text1"/>
              </w:rPr>
              <w:t xml:space="preserve"> кл.)</w:t>
            </w:r>
          </w:p>
          <w:p w:rsidR="005F3F97" w:rsidRPr="006163DA" w:rsidRDefault="005F3F97" w:rsidP="00DB66EB">
            <w:pPr>
              <w:rPr>
                <w:b/>
                <w:color w:val="FF0000"/>
              </w:rPr>
            </w:pPr>
            <w:r w:rsidRPr="00AF4DF3">
              <w:rPr>
                <w:color w:val="000000" w:themeColor="text1"/>
              </w:rPr>
              <w:t>м.спортзал</w:t>
            </w:r>
          </w:p>
        </w:tc>
        <w:tc>
          <w:tcPr>
            <w:tcW w:w="2061" w:type="dxa"/>
          </w:tcPr>
          <w:p w:rsidR="005F3F97" w:rsidRPr="00857AED" w:rsidRDefault="005F3F97" w:rsidP="005F3F97">
            <w:pPr>
              <w:rPr>
                <w:b/>
                <w:color w:val="000000" w:themeColor="text1"/>
              </w:rPr>
            </w:pPr>
            <w:r w:rsidRPr="00857AED">
              <w:rPr>
                <w:b/>
                <w:color w:val="000000" w:themeColor="text1"/>
              </w:rPr>
              <w:t>12.00-13.00</w:t>
            </w:r>
          </w:p>
          <w:p w:rsidR="005F3F97" w:rsidRPr="00857AED" w:rsidRDefault="005F3F97" w:rsidP="005F3F97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Волейбол</w:t>
            </w:r>
          </w:p>
          <w:p w:rsidR="005F3F97" w:rsidRPr="00857AED" w:rsidRDefault="005F3F97" w:rsidP="005F3F97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(8 б кл.)</w:t>
            </w:r>
            <w:r w:rsidRPr="00857AED">
              <w:rPr>
                <w:color w:val="000000" w:themeColor="text1"/>
              </w:rPr>
              <w:tab/>
            </w:r>
          </w:p>
          <w:p w:rsidR="005F3F97" w:rsidRPr="00857AED" w:rsidRDefault="005F3F97" w:rsidP="005F3F97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б. спортзал</w:t>
            </w:r>
          </w:p>
          <w:p w:rsidR="005F3F97" w:rsidRPr="00857AED" w:rsidRDefault="005F3F97" w:rsidP="005F3F97">
            <w:pPr>
              <w:rPr>
                <w:b/>
                <w:color w:val="000000" w:themeColor="text1"/>
              </w:rPr>
            </w:pPr>
            <w:r w:rsidRPr="00857AED">
              <w:rPr>
                <w:b/>
                <w:color w:val="000000" w:themeColor="text1"/>
              </w:rPr>
              <w:t>14.00-15.00</w:t>
            </w:r>
          </w:p>
          <w:p w:rsidR="005F3F97" w:rsidRPr="00857AED" w:rsidRDefault="005F3F97" w:rsidP="005F3F97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Волейбол</w:t>
            </w:r>
          </w:p>
          <w:p w:rsidR="005F3F97" w:rsidRPr="00857AED" w:rsidRDefault="005F3F97" w:rsidP="005F3F97">
            <w:pPr>
              <w:tabs>
                <w:tab w:val="left" w:pos="1050"/>
              </w:tabs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(8 а кл.)</w:t>
            </w:r>
            <w:r w:rsidRPr="00857AED">
              <w:rPr>
                <w:color w:val="000000" w:themeColor="text1"/>
              </w:rPr>
              <w:tab/>
            </w:r>
          </w:p>
          <w:p w:rsidR="005F3F97" w:rsidRPr="005F3F97" w:rsidRDefault="005F3F97" w:rsidP="00857AED">
            <w:pPr>
              <w:rPr>
                <w:color w:val="000000" w:themeColor="text1"/>
              </w:rPr>
            </w:pPr>
            <w:r w:rsidRPr="00857AED">
              <w:rPr>
                <w:color w:val="000000" w:themeColor="text1"/>
              </w:rPr>
              <w:t>б. спортзал</w:t>
            </w: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Балковая Л.И.</w:t>
            </w:r>
          </w:p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ШСК</w:t>
            </w:r>
          </w:p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b/>
                <w:color w:val="000000" w:themeColor="text1"/>
              </w:rPr>
              <w:t>12.50-13.3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 (1 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b/>
                <w:color w:val="000000" w:themeColor="text1"/>
              </w:rPr>
              <w:t>12.50-13.3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 (1 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Охрименко М.Н.</w:t>
            </w:r>
          </w:p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ШСК</w:t>
            </w:r>
          </w:p>
          <w:p w:rsidR="005F3F97" w:rsidRPr="006163DA" w:rsidRDefault="005F3F97" w:rsidP="00857AED">
            <w:pPr>
              <w:jc w:val="center"/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b/>
                <w:color w:val="000000" w:themeColor="text1"/>
              </w:rPr>
              <w:t>12.50-13.3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Казачьи </w:t>
            </w:r>
            <w:r>
              <w:rPr>
                <w:color w:val="000000" w:themeColor="text1"/>
              </w:rPr>
              <w:t>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 xml:space="preserve"> (1 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спортзал</w:t>
            </w: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Сердюк Е.Г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0-13.3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2</w:t>
            </w:r>
            <w:r w:rsidRPr="006163DA">
              <w:rPr>
                <w:color w:val="000000" w:themeColor="text1"/>
              </w:rPr>
              <w:t xml:space="preserve"> а кл.)</w:t>
            </w:r>
          </w:p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lastRenderedPageBreak/>
              <w:t>Маковецкая Н.Н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0-13.3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2 б </w:t>
            </w:r>
            <w:r w:rsidRPr="006163DA">
              <w:rPr>
                <w:color w:val="000000" w:themeColor="text1"/>
              </w:rPr>
              <w:t>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Стыцюн В.П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5-13.35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</w:t>
            </w:r>
            <w:r w:rsidRPr="006163DA">
              <w:rPr>
                <w:color w:val="000000" w:themeColor="text1"/>
              </w:rPr>
              <w:t xml:space="preserve"> 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5-13.35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</w:t>
            </w:r>
            <w:r w:rsidRPr="006163DA">
              <w:rPr>
                <w:color w:val="000000" w:themeColor="text1"/>
              </w:rPr>
              <w:t xml:space="preserve"> 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аповалова С.В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5-13.35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 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спортзал</w:t>
            </w: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55-13.35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3 б</w:t>
            </w:r>
            <w:r w:rsidRPr="006163DA">
              <w:rPr>
                <w:color w:val="000000" w:themeColor="text1"/>
              </w:rPr>
              <w:t xml:space="preserve">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Глаголева Я.Ю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0-14.2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4 </w:t>
            </w:r>
            <w:r w:rsidRPr="006163DA">
              <w:rPr>
                <w:color w:val="000000" w:themeColor="text1"/>
              </w:rPr>
              <w:t>а 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 w:rsidRPr="006163DA">
              <w:rPr>
                <w:color w:val="000000" w:themeColor="text1"/>
              </w:rPr>
              <w:t>м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Степко И.М.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ШСК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 w:rsidRPr="00196421"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Pr="005F3F97" w:rsidRDefault="005F3F97" w:rsidP="00857AED">
            <w:pPr>
              <w:rPr>
                <w:color w:val="000000" w:themeColor="text1"/>
              </w:rPr>
            </w:pPr>
          </w:p>
        </w:tc>
        <w:tc>
          <w:tcPr>
            <w:tcW w:w="1848" w:type="dxa"/>
          </w:tcPr>
          <w:p w:rsidR="005F3F97" w:rsidRPr="006163DA" w:rsidRDefault="005F3F97" w:rsidP="00857AED">
            <w:pPr>
              <w:rPr>
                <w:color w:val="FF0000"/>
              </w:rPr>
            </w:pPr>
          </w:p>
        </w:tc>
        <w:tc>
          <w:tcPr>
            <w:tcW w:w="1935" w:type="dxa"/>
          </w:tcPr>
          <w:p w:rsidR="005F3F97" w:rsidRPr="006163DA" w:rsidRDefault="005F3F97" w:rsidP="00857A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0-14.20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 w:rsidRPr="006163DA">
              <w:rPr>
                <w:color w:val="000000" w:themeColor="text1"/>
              </w:rPr>
              <w:t>Казачьи</w:t>
            </w:r>
            <w:r>
              <w:rPr>
                <w:color w:val="000000" w:themeColor="text1"/>
              </w:rPr>
              <w:t xml:space="preserve"> спортивные</w:t>
            </w:r>
            <w:r w:rsidRPr="006163DA">
              <w:rPr>
                <w:color w:val="000000" w:themeColor="text1"/>
              </w:rPr>
              <w:t xml:space="preserve"> игры</w:t>
            </w:r>
          </w:p>
          <w:p w:rsidR="005F3F97" w:rsidRPr="006163DA" w:rsidRDefault="005F3F97" w:rsidP="0085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4 б </w:t>
            </w:r>
            <w:r w:rsidRPr="006163DA">
              <w:rPr>
                <w:color w:val="000000" w:themeColor="text1"/>
              </w:rPr>
              <w:t>кл.)</w:t>
            </w:r>
          </w:p>
          <w:p w:rsidR="005F3F97" w:rsidRPr="00EF77A5" w:rsidRDefault="005F3F97" w:rsidP="00857AE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163DA">
              <w:rPr>
                <w:color w:val="000000" w:themeColor="text1"/>
              </w:rPr>
              <w:t>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  <w:tr w:rsidR="005F3F97" w:rsidTr="00EF77A5">
        <w:trPr>
          <w:jc w:val="center"/>
        </w:trPr>
        <w:tc>
          <w:tcPr>
            <w:tcW w:w="1849" w:type="dxa"/>
            <w:shd w:val="clear" w:color="auto" w:fill="auto"/>
          </w:tcPr>
          <w:p w:rsidR="005F3F97" w:rsidRDefault="005F3F97" w:rsidP="00857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ган В.В. </w:t>
            </w:r>
          </w:p>
          <w:p w:rsidR="005F3F97" w:rsidRDefault="005F3F97" w:rsidP="00857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СК </w:t>
            </w:r>
          </w:p>
          <w:p w:rsidR="005F3F97" w:rsidRPr="00196421" w:rsidRDefault="005F3F97" w:rsidP="00857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инкор»</w:t>
            </w:r>
          </w:p>
        </w:tc>
        <w:tc>
          <w:tcPr>
            <w:tcW w:w="1847" w:type="dxa"/>
          </w:tcPr>
          <w:p w:rsidR="005F3F97" w:rsidRDefault="005F3F97" w:rsidP="00857AED">
            <w:pPr>
              <w:rPr>
                <w:color w:val="000000" w:themeColor="text1"/>
              </w:rPr>
            </w:pPr>
            <w:r w:rsidRPr="005F3F97">
              <w:rPr>
                <w:b/>
                <w:color w:val="000000" w:themeColor="text1"/>
              </w:rPr>
              <w:t>14.40-15.20</w:t>
            </w:r>
            <w:r w:rsidRPr="005F3F97">
              <w:rPr>
                <w:color w:val="000000" w:themeColor="text1"/>
              </w:rPr>
              <w:t xml:space="preserve"> Шахматы (4 кл)</w:t>
            </w:r>
          </w:p>
          <w:p w:rsidR="005F3F97" w:rsidRPr="006163DA" w:rsidRDefault="005F3F97" w:rsidP="00857AED">
            <w:pPr>
              <w:rPr>
                <w:b/>
                <w:color w:val="FF0000"/>
              </w:rPr>
            </w:pPr>
            <w:r>
              <w:rPr>
                <w:color w:val="000000" w:themeColor="text1"/>
              </w:rPr>
              <w:t>м.спортзал</w:t>
            </w:r>
          </w:p>
        </w:tc>
        <w:tc>
          <w:tcPr>
            <w:tcW w:w="1848" w:type="dxa"/>
          </w:tcPr>
          <w:p w:rsidR="005F3F97" w:rsidRDefault="005F3F97" w:rsidP="00857AED">
            <w:pPr>
              <w:rPr>
                <w:color w:val="000000" w:themeColor="text1"/>
              </w:rPr>
            </w:pPr>
            <w:r w:rsidRPr="005F3F97">
              <w:rPr>
                <w:b/>
                <w:color w:val="000000" w:themeColor="text1"/>
              </w:rPr>
              <w:t>12.50-13.30</w:t>
            </w:r>
            <w:r>
              <w:rPr>
                <w:color w:val="000000" w:themeColor="text1"/>
              </w:rPr>
              <w:t xml:space="preserve"> Шахматы (2</w:t>
            </w:r>
            <w:r w:rsidRPr="005F3F97">
              <w:rPr>
                <w:color w:val="000000" w:themeColor="text1"/>
              </w:rPr>
              <w:t xml:space="preserve"> кл)</w:t>
            </w:r>
          </w:p>
          <w:p w:rsidR="005F3F97" w:rsidRPr="006163DA" w:rsidRDefault="005F3F97" w:rsidP="00857AED">
            <w:pPr>
              <w:rPr>
                <w:color w:val="FF0000"/>
              </w:rPr>
            </w:pPr>
            <w:r>
              <w:rPr>
                <w:color w:val="000000" w:themeColor="text1"/>
              </w:rPr>
              <w:t>м.спортзал</w:t>
            </w:r>
          </w:p>
        </w:tc>
        <w:tc>
          <w:tcPr>
            <w:tcW w:w="1935" w:type="dxa"/>
          </w:tcPr>
          <w:p w:rsidR="005F3F97" w:rsidRDefault="005F3F97" w:rsidP="00857AED">
            <w:pPr>
              <w:rPr>
                <w:color w:val="000000" w:themeColor="text1"/>
              </w:rPr>
            </w:pPr>
            <w:r w:rsidRPr="005F3F97">
              <w:rPr>
                <w:b/>
                <w:color w:val="000000" w:themeColor="text1"/>
              </w:rPr>
              <w:t>13.40-14.20</w:t>
            </w:r>
            <w:r>
              <w:rPr>
                <w:color w:val="000000" w:themeColor="text1"/>
              </w:rPr>
              <w:t xml:space="preserve"> Шахматы (3</w:t>
            </w:r>
            <w:r w:rsidRPr="005F3F97">
              <w:rPr>
                <w:color w:val="000000" w:themeColor="text1"/>
              </w:rPr>
              <w:t xml:space="preserve"> кл)</w:t>
            </w:r>
          </w:p>
          <w:p w:rsidR="005F3F97" w:rsidRDefault="005F3F97" w:rsidP="00857AE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.спортзал</w:t>
            </w:r>
          </w:p>
        </w:tc>
        <w:tc>
          <w:tcPr>
            <w:tcW w:w="1985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1624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  <w:tc>
          <w:tcPr>
            <w:tcW w:w="2061" w:type="dxa"/>
          </w:tcPr>
          <w:p w:rsidR="005F3F97" w:rsidRPr="006163DA" w:rsidRDefault="005F3F97" w:rsidP="00857AED">
            <w:pPr>
              <w:rPr>
                <w:b/>
                <w:color w:val="FF0000"/>
              </w:rPr>
            </w:pPr>
          </w:p>
        </w:tc>
      </w:tr>
    </w:tbl>
    <w:p w:rsidR="00B3449C" w:rsidRPr="006163DA" w:rsidRDefault="00EF77A5" w:rsidP="006163DA">
      <w:pPr>
        <w:tabs>
          <w:tab w:val="left" w:pos="993"/>
          <w:tab w:val="left" w:pos="12019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163DA">
        <w:rPr>
          <w:sz w:val="22"/>
          <w:szCs w:val="22"/>
        </w:rPr>
        <w:t>Исп.: Бондаренко М.Ю.</w:t>
      </w:r>
    </w:p>
    <w:sectPr w:rsidR="00B3449C" w:rsidRPr="006163DA" w:rsidSect="006F79C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1774"/>
    <w:rsid w:val="00000E2C"/>
    <w:rsid w:val="0000570F"/>
    <w:rsid w:val="00032F6E"/>
    <w:rsid w:val="0004118F"/>
    <w:rsid w:val="00050063"/>
    <w:rsid w:val="00063E58"/>
    <w:rsid w:val="000641EF"/>
    <w:rsid w:val="00065209"/>
    <w:rsid w:val="000937AB"/>
    <w:rsid w:val="00095B3F"/>
    <w:rsid w:val="000A52A8"/>
    <w:rsid w:val="000B3E4E"/>
    <w:rsid w:val="000B5FF7"/>
    <w:rsid w:val="000C021A"/>
    <w:rsid w:val="000E375D"/>
    <w:rsid w:val="000F659F"/>
    <w:rsid w:val="001324F3"/>
    <w:rsid w:val="00136919"/>
    <w:rsid w:val="00160C4A"/>
    <w:rsid w:val="00173269"/>
    <w:rsid w:val="00187542"/>
    <w:rsid w:val="00196421"/>
    <w:rsid w:val="001A10CF"/>
    <w:rsid w:val="001A6971"/>
    <w:rsid w:val="001F4438"/>
    <w:rsid w:val="00206439"/>
    <w:rsid w:val="00206AA3"/>
    <w:rsid w:val="00224F8A"/>
    <w:rsid w:val="00243C72"/>
    <w:rsid w:val="002565AB"/>
    <w:rsid w:val="00265ED0"/>
    <w:rsid w:val="00293165"/>
    <w:rsid w:val="002948EE"/>
    <w:rsid w:val="00295B19"/>
    <w:rsid w:val="002A707E"/>
    <w:rsid w:val="002A749C"/>
    <w:rsid w:val="002B3413"/>
    <w:rsid w:val="002B3514"/>
    <w:rsid w:val="002C4F06"/>
    <w:rsid w:val="002C567F"/>
    <w:rsid w:val="002D0F2E"/>
    <w:rsid w:val="002D775D"/>
    <w:rsid w:val="002D7C47"/>
    <w:rsid w:val="002E5E4B"/>
    <w:rsid w:val="002F43BC"/>
    <w:rsid w:val="00306B4C"/>
    <w:rsid w:val="003131C6"/>
    <w:rsid w:val="00323202"/>
    <w:rsid w:val="00352536"/>
    <w:rsid w:val="00362388"/>
    <w:rsid w:val="00365091"/>
    <w:rsid w:val="0037785B"/>
    <w:rsid w:val="003815DD"/>
    <w:rsid w:val="00392B57"/>
    <w:rsid w:val="00395AC4"/>
    <w:rsid w:val="003974C2"/>
    <w:rsid w:val="003A4A45"/>
    <w:rsid w:val="003B3129"/>
    <w:rsid w:val="003B4222"/>
    <w:rsid w:val="003C2401"/>
    <w:rsid w:val="003C2BBA"/>
    <w:rsid w:val="003E0E55"/>
    <w:rsid w:val="003E7719"/>
    <w:rsid w:val="003F256E"/>
    <w:rsid w:val="003F4D02"/>
    <w:rsid w:val="00402C65"/>
    <w:rsid w:val="00432B5E"/>
    <w:rsid w:val="00442930"/>
    <w:rsid w:val="00443E9D"/>
    <w:rsid w:val="0044759E"/>
    <w:rsid w:val="0045005C"/>
    <w:rsid w:val="00457C90"/>
    <w:rsid w:val="00464346"/>
    <w:rsid w:val="00477ABB"/>
    <w:rsid w:val="004A0FD6"/>
    <w:rsid w:val="004A6207"/>
    <w:rsid w:val="004B1CCE"/>
    <w:rsid w:val="004B2500"/>
    <w:rsid w:val="004C1F8A"/>
    <w:rsid w:val="004E5224"/>
    <w:rsid w:val="004F21E8"/>
    <w:rsid w:val="004F2CD9"/>
    <w:rsid w:val="005110D2"/>
    <w:rsid w:val="005118E3"/>
    <w:rsid w:val="00532D5E"/>
    <w:rsid w:val="0054129C"/>
    <w:rsid w:val="005452EE"/>
    <w:rsid w:val="005467C9"/>
    <w:rsid w:val="00547E09"/>
    <w:rsid w:val="005621EB"/>
    <w:rsid w:val="00563A34"/>
    <w:rsid w:val="0056512F"/>
    <w:rsid w:val="00583B43"/>
    <w:rsid w:val="0058736A"/>
    <w:rsid w:val="00597256"/>
    <w:rsid w:val="005A2C70"/>
    <w:rsid w:val="005A3E3E"/>
    <w:rsid w:val="005A7EF7"/>
    <w:rsid w:val="005B5208"/>
    <w:rsid w:val="005D63AC"/>
    <w:rsid w:val="005E7DDA"/>
    <w:rsid w:val="005F33FA"/>
    <w:rsid w:val="005F3F97"/>
    <w:rsid w:val="006163DA"/>
    <w:rsid w:val="00617A0D"/>
    <w:rsid w:val="00623B6D"/>
    <w:rsid w:val="00626C1F"/>
    <w:rsid w:val="00634E39"/>
    <w:rsid w:val="00641FFB"/>
    <w:rsid w:val="00646074"/>
    <w:rsid w:val="00656583"/>
    <w:rsid w:val="006608F9"/>
    <w:rsid w:val="00661685"/>
    <w:rsid w:val="00665070"/>
    <w:rsid w:val="0069443B"/>
    <w:rsid w:val="006A28FE"/>
    <w:rsid w:val="006B1C97"/>
    <w:rsid w:val="006B6E80"/>
    <w:rsid w:val="006C052D"/>
    <w:rsid w:val="006C6708"/>
    <w:rsid w:val="006D1C59"/>
    <w:rsid w:val="006D5B66"/>
    <w:rsid w:val="006F79C0"/>
    <w:rsid w:val="00712820"/>
    <w:rsid w:val="007144CE"/>
    <w:rsid w:val="0071523C"/>
    <w:rsid w:val="00726FF4"/>
    <w:rsid w:val="0074402D"/>
    <w:rsid w:val="00750AF6"/>
    <w:rsid w:val="00752291"/>
    <w:rsid w:val="0075484C"/>
    <w:rsid w:val="00755602"/>
    <w:rsid w:val="007558CC"/>
    <w:rsid w:val="00764BAC"/>
    <w:rsid w:val="00766F3F"/>
    <w:rsid w:val="007735DF"/>
    <w:rsid w:val="00782A11"/>
    <w:rsid w:val="00784D53"/>
    <w:rsid w:val="007909D9"/>
    <w:rsid w:val="007A1003"/>
    <w:rsid w:val="007C03AC"/>
    <w:rsid w:val="007D0193"/>
    <w:rsid w:val="007D05E0"/>
    <w:rsid w:val="007D6C3F"/>
    <w:rsid w:val="007D70E8"/>
    <w:rsid w:val="0081497B"/>
    <w:rsid w:val="00816A50"/>
    <w:rsid w:val="00823368"/>
    <w:rsid w:val="008330DA"/>
    <w:rsid w:val="00833227"/>
    <w:rsid w:val="008402CD"/>
    <w:rsid w:val="00857AED"/>
    <w:rsid w:val="00863929"/>
    <w:rsid w:val="00870462"/>
    <w:rsid w:val="008B2115"/>
    <w:rsid w:val="008C3C11"/>
    <w:rsid w:val="008C4D93"/>
    <w:rsid w:val="008C4E45"/>
    <w:rsid w:val="008F3DD9"/>
    <w:rsid w:val="00901B31"/>
    <w:rsid w:val="0091275B"/>
    <w:rsid w:val="00927DF1"/>
    <w:rsid w:val="009410B3"/>
    <w:rsid w:val="0095036E"/>
    <w:rsid w:val="00974462"/>
    <w:rsid w:val="00980972"/>
    <w:rsid w:val="00983595"/>
    <w:rsid w:val="009836FE"/>
    <w:rsid w:val="00987ABE"/>
    <w:rsid w:val="009B61B3"/>
    <w:rsid w:val="009E0D09"/>
    <w:rsid w:val="009E3F15"/>
    <w:rsid w:val="009F7F3A"/>
    <w:rsid w:val="00A1153F"/>
    <w:rsid w:val="00A11AD3"/>
    <w:rsid w:val="00A1316E"/>
    <w:rsid w:val="00A153FC"/>
    <w:rsid w:val="00A31D26"/>
    <w:rsid w:val="00A32380"/>
    <w:rsid w:val="00A36B65"/>
    <w:rsid w:val="00A471C1"/>
    <w:rsid w:val="00A50137"/>
    <w:rsid w:val="00A50989"/>
    <w:rsid w:val="00A54D82"/>
    <w:rsid w:val="00A55B5A"/>
    <w:rsid w:val="00A562ED"/>
    <w:rsid w:val="00A64C60"/>
    <w:rsid w:val="00A915A0"/>
    <w:rsid w:val="00A956A9"/>
    <w:rsid w:val="00AF4DF3"/>
    <w:rsid w:val="00AF4DF9"/>
    <w:rsid w:val="00AF720F"/>
    <w:rsid w:val="00B020FD"/>
    <w:rsid w:val="00B04764"/>
    <w:rsid w:val="00B04AC5"/>
    <w:rsid w:val="00B12EFD"/>
    <w:rsid w:val="00B160DC"/>
    <w:rsid w:val="00B3449C"/>
    <w:rsid w:val="00B61B28"/>
    <w:rsid w:val="00B66BC5"/>
    <w:rsid w:val="00B877DD"/>
    <w:rsid w:val="00BC0E30"/>
    <w:rsid w:val="00BD6290"/>
    <w:rsid w:val="00BD7ED7"/>
    <w:rsid w:val="00BE2B02"/>
    <w:rsid w:val="00BF1774"/>
    <w:rsid w:val="00BF55D3"/>
    <w:rsid w:val="00BF6A99"/>
    <w:rsid w:val="00C00559"/>
    <w:rsid w:val="00C028F1"/>
    <w:rsid w:val="00C04DC2"/>
    <w:rsid w:val="00C30108"/>
    <w:rsid w:val="00C341E0"/>
    <w:rsid w:val="00C36855"/>
    <w:rsid w:val="00C47CBC"/>
    <w:rsid w:val="00C576E9"/>
    <w:rsid w:val="00C6242E"/>
    <w:rsid w:val="00C7387F"/>
    <w:rsid w:val="00C826B8"/>
    <w:rsid w:val="00C826BB"/>
    <w:rsid w:val="00C849D8"/>
    <w:rsid w:val="00C91C63"/>
    <w:rsid w:val="00CC39C3"/>
    <w:rsid w:val="00CC4635"/>
    <w:rsid w:val="00CC7640"/>
    <w:rsid w:val="00CC7F54"/>
    <w:rsid w:val="00CD74C1"/>
    <w:rsid w:val="00CE2C50"/>
    <w:rsid w:val="00CF38DE"/>
    <w:rsid w:val="00D04082"/>
    <w:rsid w:val="00D41E0E"/>
    <w:rsid w:val="00D51E52"/>
    <w:rsid w:val="00D52564"/>
    <w:rsid w:val="00D554E2"/>
    <w:rsid w:val="00D8024A"/>
    <w:rsid w:val="00D80B2D"/>
    <w:rsid w:val="00D9437B"/>
    <w:rsid w:val="00D9478D"/>
    <w:rsid w:val="00DA1CF2"/>
    <w:rsid w:val="00DA21A1"/>
    <w:rsid w:val="00DA4DBA"/>
    <w:rsid w:val="00DA6CCA"/>
    <w:rsid w:val="00DB38EC"/>
    <w:rsid w:val="00DB66EB"/>
    <w:rsid w:val="00DB6936"/>
    <w:rsid w:val="00DC2D1B"/>
    <w:rsid w:val="00DD3128"/>
    <w:rsid w:val="00DE0200"/>
    <w:rsid w:val="00DE2E12"/>
    <w:rsid w:val="00E00B63"/>
    <w:rsid w:val="00E039C5"/>
    <w:rsid w:val="00E1574D"/>
    <w:rsid w:val="00E21A0B"/>
    <w:rsid w:val="00E53CC6"/>
    <w:rsid w:val="00E666BD"/>
    <w:rsid w:val="00E67016"/>
    <w:rsid w:val="00E73906"/>
    <w:rsid w:val="00E871D6"/>
    <w:rsid w:val="00E91253"/>
    <w:rsid w:val="00EA0B2B"/>
    <w:rsid w:val="00EA2C1D"/>
    <w:rsid w:val="00EA6C39"/>
    <w:rsid w:val="00EB28B4"/>
    <w:rsid w:val="00EB418D"/>
    <w:rsid w:val="00ED24DD"/>
    <w:rsid w:val="00EE5AEA"/>
    <w:rsid w:val="00EF68D5"/>
    <w:rsid w:val="00EF77A5"/>
    <w:rsid w:val="00F007AC"/>
    <w:rsid w:val="00F07708"/>
    <w:rsid w:val="00F1028B"/>
    <w:rsid w:val="00F12EFC"/>
    <w:rsid w:val="00F25626"/>
    <w:rsid w:val="00F3310F"/>
    <w:rsid w:val="00F35029"/>
    <w:rsid w:val="00F44096"/>
    <w:rsid w:val="00F45770"/>
    <w:rsid w:val="00F46220"/>
    <w:rsid w:val="00F463E8"/>
    <w:rsid w:val="00F5515B"/>
    <w:rsid w:val="00F810ED"/>
    <w:rsid w:val="00FB44F1"/>
    <w:rsid w:val="00FB5026"/>
    <w:rsid w:val="00FC7ABE"/>
    <w:rsid w:val="00FD19FD"/>
    <w:rsid w:val="00FE5D73"/>
    <w:rsid w:val="00FE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AA7EC"/>
  <w15:docId w15:val="{7CEC9AE4-1FD0-43DC-97F4-6F7BE059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2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E771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E7719"/>
    <w:pPr>
      <w:keepNext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E7719"/>
    <w:rPr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3E7719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DB69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6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0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5F3F97"/>
    <w:pPr>
      <w:widowControl w:val="0"/>
      <w:autoSpaceDE w:val="0"/>
      <w:autoSpaceDN w:val="0"/>
    </w:pPr>
    <w:rPr>
      <w:b/>
      <w:bCs/>
      <w:sz w:val="36"/>
      <w:szCs w:val="3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F3F97"/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9CA-B529-465F-89EE-6775A78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Люда</dc:creator>
  <cp:lastModifiedBy>Админ</cp:lastModifiedBy>
  <cp:revision>34</cp:revision>
  <cp:lastPrinted>2022-09-29T04:57:00Z</cp:lastPrinted>
  <dcterms:created xsi:type="dcterms:W3CDTF">2022-01-19T07:52:00Z</dcterms:created>
  <dcterms:modified xsi:type="dcterms:W3CDTF">2023-11-20T13:04:00Z</dcterms:modified>
</cp:coreProperties>
</file>